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9D" w:rsidRDefault="0088789D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УТВЕРЖДЕНО</w:t>
      </w:r>
    </w:p>
    <w:p w:rsidR="0088789D" w:rsidRPr="00AB0554" w:rsidRDefault="0088789D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на заседании территориальной 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комиссии</w:t>
      </w:r>
    </w:p>
    <w:p w:rsidR="0088789D" w:rsidRDefault="0088789D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о делам несовершеннолетних 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защите их 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в </w:t>
      </w:r>
    </w:p>
    <w:p w:rsidR="0088789D" w:rsidRPr="00AB0554" w:rsidRDefault="00237A64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88789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муниципального района</w:t>
      </w:r>
    </w:p>
    <w:p w:rsidR="0088789D" w:rsidRDefault="0088789D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ротокол  от</w:t>
      </w:r>
      <w:r w:rsidR="00237A6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 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48538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22</w:t>
      </w:r>
      <w:r w:rsidR="00237A6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.0</w:t>
      </w:r>
      <w:r w:rsidR="00237A6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7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4 </w:t>
      </w:r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№</w:t>
      </w:r>
      <w:r w:rsidR="00EC0665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17</w:t>
      </w:r>
      <w:bookmarkStart w:id="0" w:name="_GoBack"/>
      <w:bookmarkEnd w:id="0"/>
      <w:r w:rsidRPr="00AB055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237A6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</w:p>
    <w:p w:rsidR="0088789D" w:rsidRPr="0088789D" w:rsidRDefault="0088789D" w:rsidP="0088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</w:rPr>
      </w:pPr>
    </w:p>
    <w:p w:rsidR="00487D50" w:rsidRDefault="0077792E" w:rsidP="00AB0554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End"/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 Л О Ж Е Н И Е</w:t>
      </w: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о </w:t>
      </w:r>
      <w:r w:rsidR="005C0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етской общественной приё</w:t>
      </w: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ной </w:t>
      </w:r>
    </w:p>
    <w:p w:rsidR="005E6682" w:rsidRDefault="0077792E" w:rsidP="00AB0554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 </w:t>
      </w:r>
      <w:r w:rsidR="005E6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рриториальной </w:t>
      </w: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миссии по делам несовершеннолетних и защите их прав </w:t>
      </w:r>
    </w:p>
    <w:p w:rsidR="0077792E" w:rsidRDefault="00230A6E" w:rsidP="00AB0554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врилов-Ямско</w:t>
      </w:r>
      <w:r w:rsidR="0077792E"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proofErr w:type="gramEnd"/>
      <w:r w:rsidR="0077792E"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</w:t>
      </w:r>
      <w:r w:rsidR="0077792E"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йона</w:t>
      </w:r>
    </w:p>
    <w:p w:rsidR="00A877AE" w:rsidRPr="006753D8" w:rsidRDefault="00A877AE" w:rsidP="00AB0554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</w:rPr>
      </w:pPr>
    </w:p>
    <w:p w:rsidR="0077792E" w:rsidRPr="00AB0554" w:rsidRDefault="0077792E" w:rsidP="00AB05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230A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кая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ая п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ая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ся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ы прав и законных интересов несовершеннолетних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телей </w:t>
      </w:r>
      <w:proofErr w:type="gramStart"/>
      <w:r w:rsidR="00230A6E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gramEnd"/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  </w:t>
      </w:r>
    </w:p>
    <w:p w:rsidR="00605A9A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="00F51A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 общественная п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ая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ется постоянно действующе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-консультативной форм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по делам несовершеннолетних и защите их прав </w:t>
      </w:r>
      <w:proofErr w:type="gramStart"/>
      <w:r w:rsidR="00F51AAD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</w:t>
      </w:r>
      <w:r w:rsidR="00F51AA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gramEnd"/>
      <w:r w:rsidR="00F51A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а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с несовершеннолетними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территориальная комиссия)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C0EC8" w:rsidRDefault="00F51AAD" w:rsidP="005C0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ая</w:t>
      </w:r>
      <w:r w:rsidR="000C641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ая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605A9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й деятельности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уется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венцией ООН о правах реб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а и Всемирной декларацией 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еспечении выж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, защиты и развития детей»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, Конституц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ией 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йской 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ции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, Гражданским и Семейным к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дексам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 Федераци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, Федеральным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 Федераци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0EC8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4.06.1999 № 120-ФЗ 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4.07.1998 </w:t>
      </w:r>
      <w:r w:rsidR="005C0EC8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124-ФЗ </w:t>
      </w:r>
      <w:r w:rsidR="008A713B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 основных гарантиях прав реб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ё</w:t>
      </w:r>
      <w:r w:rsidR="000C641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нка в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 Федераци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3475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ами Ярославск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</w:t>
      </w:r>
      <w:proofErr w:type="gramEnd"/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0EC8" w:rsidRPr="00AB0554">
        <w:rPr>
          <w:rFonts w:ascii="Times New Roman" w:hAnsi="Times New Roman" w:cs="Times New Roman"/>
          <w:sz w:val="26"/>
          <w:szCs w:val="26"/>
        </w:rPr>
        <w:t xml:space="preserve">от </w:t>
      </w:r>
      <w:r w:rsidR="005C0EC8">
        <w:rPr>
          <w:rFonts w:ascii="Times New Roman" w:hAnsi="Times New Roman" w:cs="Times New Roman"/>
          <w:sz w:val="26"/>
          <w:szCs w:val="26"/>
        </w:rPr>
        <w:t>25.06.2013</w:t>
      </w:r>
      <w:r w:rsidR="005C0EC8" w:rsidRPr="00AB0554">
        <w:rPr>
          <w:rFonts w:ascii="Times New Roman" w:hAnsi="Times New Roman" w:cs="Times New Roman"/>
          <w:sz w:val="26"/>
          <w:szCs w:val="26"/>
        </w:rPr>
        <w:t xml:space="preserve"> </w:t>
      </w:r>
      <w:r w:rsidR="005C0EC8">
        <w:rPr>
          <w:rFonts w:ascii="Times New Roman" w:hAnsi="Times New Roman" w:cs="Times New Roman"/>
          <w:sz w:val="26"/>
          <w:szCs w:val="26"/>
        </w:rPr>
        <w:t xml:space="preserve"> </w:t>
      </w:r>
      <w:r w:rsidR="005C0EC8" w:rsidRPr="00AB0554">
        <w:rPr>
          <w:rFonts w:ascii="Times New Roman" w:hAnsi="Times New Roman" w:cs="Times New Roman"/>
          <w:sz w:val="26"/>
          <w:szCs w:val="26"/>
        </w:rPr>
        <w:t xml:space="preserve">№ </w:t>
      </w:r>
      <w:r w:rsidR="005C0EC8">
        <w:rPr>
          <w:rFonts w:ascii="Times New Roman" w:hAnsi="Times New Roman" w:cs="Times New Roman"/>
          <w:sz w:val="26"/>
          <w:szCs w:val="26"/>
        </w:rPr>
        <w:t>40</w:t>
      </w:r>
      <w:r w:rsidR="005C0EC8" w:rsidRPr="00AB0554">
        <w:rPr>
          <w:rFonts w:ascii="Times New Roman" w:hAnsi="Times New Roman" w:cs="Times New Roman"/>
          <w:sz w:val="26"/>
          <w:szCs w:val="26"/>
        </w:rPr>
        <w:t xml:space="preserve">-з </w:t>
      </w:r>
      <w:r w:rsidR="0077792E" w:rsidRPr="00AB0554">
        <w:rPr>
          <w:rFonts w:ascii="Times New Roman" w:hAnsi="Times New Roman" w:cs="Times New Roman"/>
          <w:sz w:val="26"/>
          <w:szCs w:val="26"/>
        </w:rPr>
        <w:t>«О</w:t>
      </w:r>
      <w:r w:rsidR="00D823BE">
        <w:rPr>
          <w:rFonts w:ascii="Times New Roman" w:hAnsi="Times New Roman" w:cs="Times New Roman"/>
          <w:sz w:val="26"/>
          <w:szCs w:val="26"/>
        </w:rPr>
        <w:t xml:space="preserve"> комиссиях по делам несовершеннолетних и защите их прав в Ярославской области</w:t>
      </w:r>
      <w:r w:rsidR="0077792E" w:rsidRPr="00AB0554">
        <w:rPr>
          <w:rFonts w:ascii="Times New Roman" w:hAnsi="Times New Roman" w:cs="Times New Roman"/>
          <w:sz w:val="26"/>
          <w:szCs w:val="26"/>
        </w:rPr>
        <w:t>»,</w:t>
      </w:r>
      <w:r w:rsidR="00DC6ECF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0EC8" w:rsidRPr="00AB0554">
        <w:rPr>
          <w:rFonts w:ascii="Times New Roman" w:hAnsi="Times New Roman" w:cs="Times New Roman"/>
          <w:sz w:val="26"/>
          <w:szCs w:val="26"/>
        </w:rPr>
        <w:t>от 08.10.2009 № 50-з</w:t>
      </w:r>
      <w:r w:rsidR="005C0EC8">
        <w:rPr>
          <w:rFonts w:ascii="Times New Roman" w:hAnsi="Times New Roman" w:cs="Times New Roman"/>
          <w:sz w:val="26"/>
          <w:szCs w:val="26"/>
        </w:rPr>
        <w:t xml:space="preserve"> </w:t>
      </w:r>
      <w:r w:rsidR="005E6682">
        <w:rPr>
          <w:rFonts w:ascii="Times New Roman" w:hAnsi="Times New Roman" w:cs="Times New Roman"/>
          <w:sz w:val="26"/>
          <w:szCs w:val="26"/>
        </w:rPr>
        <w:t>«О гарантиях прав ребё</w:t>
      </w:r>
      <w:r w:rsidR="0077792E" w:rsidRPr="00AB0554">
        <w:rPr>
          <w:rFonts w:ascii="Times New Roman" w:hAnsi="Times New Roman" w:cs="Times New Roman"/>
          <w:sz w:val="26"/>
          <w:szCs w:val="26"/>
        </w:rPr>
        <w:t>нка в Ярославской области»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0EC8" w:rsidRPr="0009463F">
        <w:rPr>
          <w:rFonts w:ascii="Times New Roman" w:hAnsi="Times New Roman" w:cs="Times New Roman"/>
          <w:sz w:val="26"/>
          <w:szCs w:val="26"/>
        </w:rPr>
        <w:t>иными нормативно правовыми актами, действующими на территории Российской Федерации</w:t>
      </w:r>
      <w:r w:rsidR="005C0EC8">
        <w:rPr>
          <w:rFonts w:ascii="Times New Roman" w:hAnsi="Times New Roman" w:cs="Times New Roman"/>
          <w:sz w:val="26"/>
          <w:szCs w:val="26"/>
        </w:rPr>
        <w:t>,</w:t>
      </w:r>
      <w:r w:rsidR="005C0EC8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B055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так же настоящим Положением.</w:t>
      </w:r>
      <w:r w:rsidR="005C0EC8" w:rsidRPr="005C0E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92E" w:rsidRPr="00AB0554" w:rsidRDefault="00A4143E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51A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 общественная п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ая осуществляет свою деятельность во взаимодействии со всеми органами и учреждениями системы профилактики безнадзорности и правонарушений несовершеннолетних района.</w:t>
      </w:r>
    </w:p>
    <w:p w:rsidR="0077792E" w:rsidRPr="00AB0554" w:rsidRDefault="00AB0554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05A9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ь </w:t>
      </w:r>
      <w:r w:rsidR="00F51A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ской обществен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ой основана на следующих принципах:</w:t>
      </w:r>
    </w:p>
    <w:p w:rsidR="0077792E" w:rsidRPr="00AB0554" w:rsidRDefault="0088789D" w:rsidP="005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вольности обращения несовершеннолетних, родителей, лиц их заме</w:t>
      </w:r>
      <w:r w:rsidR="008C19FA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ющих, иных граждан;</w:t>
      </w:r>
    </w:p>
    <w:p w:rsidR="0077792E" w:rsidRPr="00AB0554" w:rsidRDefault="0088789D" w:rsidP="005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медлительного принятия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 по фактам нарушения прав и интересов несовершеннолетних;</w:t>
      </w:r>
    </w:p>
    <w:p w:rsidR="0077792E" w:rsidRPr="00AB0554" w:rsidRDefault="0088789D" w:rsidP="005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сности в деятельности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</w:t>
      </w:r>
      <w:r w:rsidR="005C0E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ой п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ой;</w:t>
      </w:r>
    </w:p>
    <w:p w:rsidR="0077792E" w:rsidRDefault="0088789D" w:rsidP="005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го партнерства с гражданами и организациями в деятельности по защите прав и законных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ресов несовершеннолетних.</w:t>
      </w:r>
    </w:p>
    <w:p w:rsidR="00A877AE" w:rsidRPr="00AB0554" w:rsidRDefault="00A877AE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792E" w:rsidRPr="00AB0554" w:rsidRDefault="0077792E" w:rsidP="00AB05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Задачи</w:t>
      </w:r>
    </w:p>
    <w:p w:rsidR="0077792E" w:rsidRPr="00AB0554" w:rsidRDefault="0077792E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доступности для несовершеннолетних всех правозащитных механизмов:</w:t>
      </w:r>
    </w:p>
    <w:p w:rsidR="00041281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равовой информационно-конс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ультационной помощ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совершеннолетним, их родителям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ым представителям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, специалистам органов и учреждений системы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илактики безнадзорности и правонарушений района.</w:t>
      </w:r>
    </w:p>
    <w:p w:rsidR="0077792E" w:rsidRPr="00AB0554" w:rsidRDefault="00A877AE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нарушений прав несовершеннолетних, разъяснение их прав и обязанностей, льгот и гарантий, уста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ых законодательством 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йской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ци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равовой помощи несовершенно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летним в разрешении конфликтных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туац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(пр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авовое консультирование,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е в разрешении конфликта).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представителей орган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ной власти, общественных организаций, а так же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бъектов муниципальной системы профилактики безнадзорности и правонарушений несовершеннолетних, иных организаций и учреждений по работе с 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ё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решения 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ч, 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ложенных на 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скую общественную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ую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7792E" w:rsidRDefault="00AB0554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>2.5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просветительской деятельности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авах детей и о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роли семьи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 числе  с использованием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массовой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97207" w:rsidRPr="00AB0554" w:rsidRDefault="00497207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792E" w:rsidRPr="00AB0554" w:rsidRDefault="00A4143E" w:rsidP="00AB05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77792E"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 деятельности</w:t>
      </w:r>
    </w:p>
    <w:p w:rsidR="0088789D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 обществ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п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й при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3D58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вается членами 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69199D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ком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ии. 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рирует работу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5A9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ской обществе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й 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3D58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85EB4" w:rsidRPr="00A85EB4" w:rsidRDefault="0088789D" w:rsidP="005E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5EB4">
        <w:rPr>
          <w:rFonts w:ascii="Times New Roman" w:eastAsia="Times New Roman" w:hAnsi="Times New Roman" w:cs="Times New Roman"/>
          <w:sz w:val="26"/>
          <w:szCs w:val="26"/>
        </w:rPr>
        <w:t>3.3.</w:t>
      </w:r>
      <w:r w:rsidRPr="00A85EB4">
        <w:rPr>
          <w:rFonts w:ascii="Times New Roman" w:eastAsia="Times New Roman" w:hAnsi="Times New Roman" w:cs="Times New Roman"/>
          <w:sz w:val="26"/>
          <w:szCs w:val="26"/>
        </w:rPr>
        <w:tab/>
      </w:r>
      <w:r w:rsidR="005640BD" w:rsidRPr="00A85EB4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605A9A" w:rsidRPr="00A85EB4">
        <w:rPr>
          <w:rFonts w:ascii="Times New Roman" w:eastAsia="Times New Roman" w:hAnsi="Times New Roman" w:cs="Times New Roman"/>
          <w:sz w:val="26"/>
          <w:szCs w:val="26"/>
        </w:rPr>
        <w:t xml:space="preserve">етская </w:t>
      </w:r>
      <w:r w:rsidRPr="00A85EB4">
        <w:rPr>
          <w:rFonts w:ascii="Times New Roman" w:eastAsia="Times New Roman" w:hAnsi="Times New Roman" w:cs="Times New Roman"/>
          <w:sz w:val="26"/>
          <w:szCs w:val="26"/>
        </w:rPr>
        <w:t>общественная приё</w:t>
      </w:r>
      <w:r w:rsidR="0077792E" w:rsidRPr="00A85EB4">
        <w:rPr>
          <w:rFonts w:ascii="Times New Roman" w:eastAsia="Times New Roman" w:hAnsi="Times New Roman" w:cs="Times New Roman"/>
          <w:sz w:val="26"/>
          <w:szCs w:val="26"/>
        </w:rPr>
        <w:t>мная работает</w:t>
      </w:r>
      <w:r w:rsidR="00065679" w:rsidRPr="00A85EB4">
        <w:rPr>
          <w:rFonts w:ascii="Times New Roman" w:eastAsia="Times New Roman" w:hAnsi="Times New Roman" w:cs="Times New Roman"/>
          <w:sz w:val="26"/>
          <w:szCs w:val="26"/>
        </w:rPr>
        <w:t xml:space="preserve"> на  базе  отдела по делам несовершеннолетних  и  защите  их  прав  Администрации  </w:t>
      </w:r>
      <w:proofErr w:type="gramStart"/>
      <w:r w:rsidR="00065679" w:rsidRPr="00A85EB4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065679" w:rsidRPr="00A85EB4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, а также </w:t>
      </w:r>
      <w:r w:rsidR="00A85EB4" w:rsidRPr="00A85EB4">
        <w:rPr>
          <w:rFonts w:ascii="Times New Roman" w:eastAsia="Times New Roman" w:hAnsi="Times New Roman" w:cs="Times New Roman"/>
          <w:sz w:val="26"/>
          <w:szCs w:val="26"/>
        </w:rPr>
        <w:t>осуществляет деятельность  в форме   выезда  в образовательные, иные   организации района</w:t>
      </w:r>
      <w:r w:rsidR="00A85EB4">
        <w:rPr>
          <w:rFonts w:ascii="Times New Roman" w:eastAsia="Times New Roman" w:hAnsi="Times New Roman" w:cs="Times New Roman"/>
          <w:sz w:val="26"/>
          <w:szCs w:val="26"/>
        </w:rPr>
        <w:t xml:space="preserve">, исходя из  анализа  сложившейся ситуации  в целях  защиты  прав и  законных  интересов </w:t>
      </w:r>
      <w:r w:rsidR="00A85EB4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вершеннолетних</w:t>
      </w:r>
      <w:r w:rsidR="00A85E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7792E" w:rsidRPr="00B5030F" w:rsidRDefault="00A85EB4" w:rsidP="00887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77792E" w:rsidRP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>3.4</w:t>
      </w:r>
      <w:r w:rsidR="0077792E" w:rsidRPr="0088789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88789D" w:rsidRPr="005640B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6"/>
          <w:szCs w:val="26"/>
        </w:rPr>
        <w:tab/>
      </w:r>
      <w:r w:rsidR="00A4143E" w:rsidRPr="00B5030F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B5030F" w:rsidRPr="00B50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5A9A" w:rsidRPr="00B5030F">
        <w:rPr>
          <w:rFonts w:ascii="Times New Roman" w:eastAsia="Times New Roman" w:hAnsi="Times New Roman" w:cs="Times New Roman"/>
          <w:sz w:val="26"/>
          <w:szCs w:val="26"/>
        </w:rPr>
        <w:t xml:space="preserve">детской </w:t>
      </w:r>
      <w:r w:rsidR="0088789D" w:rsidRPr="00B5030F">
        <w:rPr>
          <w:rFonts w:ascii="Times New Roman" w:eastAsia="Times New Roman" w:hAnsi="Times New Roman" w:cs="Times New Roman"/>
          <w:sz w:val="26"/>
          <w:szCs w:val="26"/>
        </w:rPr>
        <w:t>общественной приё</w:t>
      </w:r>
      <w:r w:rsidR="0077792E" w:rsidRPr="00B5030F">
        <w:rPr>
          <w:rFonts w:ascii="Times New Roman" w:eastAsia="Times New Roman" w:hAnsi="Times New Roman" w:cs="Times New Roman"/>
          <w:sz w:val="26"/>
          <w:szCs w:val="26"/>
        </w:rPr>
        <w:t>мной осущест</w:t>
      </w:r>
      <w:r w:rsidR="00A4143E" w:rsidRPr="00B5030F">
        <w:rPr>
          <w:rFonts w:ascii="Times New Roman" w:eastAsia="Times New Roman" w:hAnsi="Times New Roman" w:cs="Times New Roman"/>
          <w:sz w:val="26"/>
          <w:szCs w:val="26"/>
        </w:rPr>
        <w:t>вляется по плану</w:t>
      </w:r>
      <w:r w:rsidR="003D58A3">
        <w:rPr>
          <w:rFonts w:ascii="Times New Roman" w:eastAsia="Times New Roman" w:hAnsi="Times New Roman" w:cs="Times New Roman"/>
          <w:sz w:val="26"/>
          <w:szCs w:val="26"/>
        </w:rPr>
        <w:t>, утвержденному  председателем  территориальной комиссии</w:t>
      </w:r>
      <w:r w:rsidR="00B5030F" w:rsidRPr="00B503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792E" w:rsidRPr="00065679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A076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ми видами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 общественной приё</w:t>
      </w:r>
      <w:r w:rsidR="001A076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ой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 п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совершеннолетних, 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>их родителей (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ых представителей</w:t>
      </w:r>
      <w:r w:rsidR="005640B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ных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ждан, </w:t>
      </w:r>
      <w:r w:rsidR="001A0765" w:rsidRPr="00065679">
        <w:rPr>
          <w:rFonts w:ascii="Times New Roman" w:eastAsia="Times New Roman" w:hAnsi="Times New Roman" w:cs="Times New Roman"/>
          <w:sz w:val="26"/>
          <w:szCs w:val="26"/>
        </w:rPr>
        <w:t>организация просветительской деятельности среди несовершеннолетних</w:t>
      </w:r>
      <w:r w:rsidR="00487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765" w:rsidRPr="00065679">
        <w:rPr>
          <w:rFonts w:ascii="Times New Roman" w:eastAsia="Times New Roman" w:hAnsi="Times New Roman" w:cs="Times New Roman"/>
          <w:sz w:val="26"/>
          <w:szCs w:val="26"/>
        </w:rPr>
        <w:t>о правах детей и о р</w:t>
      </w:r>
      <w:r w:rsidR="00A4143E" w:rsidRPr="00065679">
        <w:rPr>
          <w:rFonts w:ascii="Times New Roman" w:eastAsia="Times New Roman" w:hAnsi="Times New Roman" w:cs="Times New Roman"/>
          <w:sz w:val="26"/>
          <w:szCs w:val="26"/>
        </w:rPr>
        <w:t>оли семьи</w:t>
      </w:r>
      <w:r w:rsidR="003D58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7D50">
        <w:rPr>
          <w:rFonts w:ascii="Times New Roman" w:eastAsia="Times New Roman" w:hAnsi="Times New Roman" w:cs="Times New Roman"/>
          <w:sz w:val="26"/>
          <w:szCs w:val="26"/>
        </w:rPr>
        <w:t xml:space="preserve"> в том  числе  с использованием </w:t>
      </w:r>
      <w:r w:rsidR="00A4143E" w:rsidRPr="00065679">
        <w:rPr>
          <w:rFonts w:ascii="Times New Roman" w:eastAsia="Times New Roman" w:hAnsi="Times New Roman" w:cs="Times New Roman"/>
          <w:sz w:val="26"/>
          <w:szCs w:val="26"/>
        </w:rPr>
        <w:t xml:space="preserve"> средств массовой </w:t>
      </w:r>
      <w:r w:rsidR="001A0765" w:rsidRPr="00065679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487D5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A0765" w:rsidRPr="00065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ч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т всех устных и письменных обращений</w:t>
      </w:r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ется в журнале  личного приема  граждан в отделе  по делам несовершеннолетних   и  защите  их  прав  Администрации </w:t>
      </w:r>
      <w:proofErr w:type="gramStart"/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униципального района. </w:t>
      </w:r>
    </w:p>
    <w:p w:rsidR="0077792E" w:rsidRPr="00AB0554" w:rsidRDefault="001A0765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3.7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ы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963240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,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ие деятельность</w:t>
      </w:r>
      <w:r w:rsidR="00D1253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7D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1253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ой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п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принимают участие в работе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о восстановлению нарушенных прав несовершеннолетних посредством: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консультации в рамках дея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ской общественной приё</w:t>
      </w:r>
      <w:r w:rsidR="00DC6ECF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ой;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специалистам органов и учреждений муниципальной власти для оказания помощи;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я помощи в оформлении запросов, ходатайств, заявлений;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я информации о процессе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становления нарушенного права несовершеннолетнего.</w:t>
      </w:r>
    </w:p>
    <w:p w:rsidR="0077792E" w:rsidRPr="00AB0554" w:rsidRDefault="00A4143E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8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="00605A9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я о результатах деятельности 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ской общественной </w:t>
      </w:r>
      <w:r w:rsidR="00605A9A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й при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3D58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7063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ся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заседании 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реже одно</w:t>
      </w:r>
      <w:r w:rsidR="00A42051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а в </w:t>
      </w:r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C0D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041281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 общественная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ая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 правовое консультирование несовершеннолетни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х и их родителей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ых представителей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разрешении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более актуальных проблем, связанных с охраной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</w:t>
      </w:r>
      <w:r w:rsidR="001A076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ей.</w:t>
      </w:r>
    </w:p>
    <w:p w:rsidR="008C7FA0" w:rsidRDefault="00A4143E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877A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 общественная п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ая в своей работе использует добровольную и безвозмездную помощь общественных и иных заинтересованных органи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 а так же отдельных граждан.</w:t>
      </w:r>
    </w:p>
    <w:p w:rsidR="00512AD3" w:rsidRDefault="00512AD3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7207" w:rsidRPr="00A877AE" w:rsidRDefault="0077792E" w:rsidP="00A8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Права</w:t>
      </w:r>
      <w:r w:rsidR="008878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обязанность</w:t>
      </w:r>
    </w:p>
    <w:p w:rsidR="0077792E" w:rsidRPr="00AB0554" w:rsidRDefault="00DC6ECF" w:rsidP="00AB0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ы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, </w:t>
      </w:r>
      <w:r w:rsidR="00D1253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ие деят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ость 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ственной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приё</w:t>
      </w:r>
      <w:r w:rsidR="00D12535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ной имею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т право:</w:t>
      </w:r>
    </w:p>
    <w:p w:rsidR="0077792E" w:rsidRPr="00AB0554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лекать для участия в деятельности специалистов: структурных подразделений 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  района, учреждений муниципальной системы профилактики правонарушений и безнадзорности несовершеннолетних, муниципальных организаций, учрежд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и предприятий,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ых органи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, правоохранительных органов.</w:t>
      </w:r>
    </w:p>
    <w:p w:rsidR="0077792E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ашивать и получать от структурн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подразделений 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, органов и учреждений муниципальной системы профилактики правонарушений и безнадзорности несовершеннолетних информацию, необходимую для восстановления нарушенного права несовершеннолетнего, а так же информацию о работе по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тановлению нарушенного права.</w:t>
      </w:r>
    </w:p>
    <w:p w:rsidR="0088789D" w:rsidRPr="0088789D" w:rsidRDefault="0088789D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9D" w:rsidRPr="00AB0554" w:rsidRDefault="0088789D" w:rsidP="00887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ы территориальной комиссии, </w:t>
      </w: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ие де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ость 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й приё</w:t>
      </w: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ы:</w:t>
      </w:r>
    </w:p>
    <w:p w:rsidR="0077792E" w:rsidRDefault="00BC14DC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ть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ую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ю, </w:t>
      </w:r>
      <w:r w:rsidR="00D964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ы опеки  и  попечительства</w:t>
      </w:r>
      <w:r w:rsidR="004508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оохранительные органы о 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явленных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нарушениях прав и законных интересов несовершеннолетних.</w:t>
      </w:r>
    </w:p>
    <w:p w:rsidR="00497207" w:rsidRPr="00AB0554" w:rsidRDefault="00497207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789D" w:rsidRDefault="0077792E" w:rsidP="00AB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Порядок </w:t>
      </w:r>
    </w:p>
    <w:p w:rsidR="0077792E" w:rsidRPr="00AB0554" w:rsidRDefault="0077792E" w:rsidP="00AB05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здания, реорганизации, ликвидации </w:t>
      </w:r>
      <w:r w:rsidR="00041281"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етской </w:t>
      </w:r>
      <w:r w:rsidR="008878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щественной </w:t>
      </w:r>
      <w:r w:rsidR="005E6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ё</w:t>
      </w:r>
      <w:r w:rsidRPr="00AB05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ной</w:t>
      </w:r>
    </w:p>
    <w:p w:rsidR="0077792E" w:rsidRPr="00AB0554" w:rsidRDefault="00BC14DC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85A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етская о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енная приё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ая создается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риториальной 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82515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5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2515E" w:rsidRDefault="00BC14DC" w:rsidP="00887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 w:rsidR="008878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о реорганизации и ликвидации </w:t>
      </w:r>
      <w:r w:rsidR="00485A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 общественной приё</w:t>
      </w:r>
      <w:r w:rsidR="0077792E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414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ринимается постановлением</w:t>
      </w:r>
      <w:r w:rsidR="005E66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альной </w:t>
      </w:r>
      <w:r w:rsidR="005E6682"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82515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E6682" w:rsidRPr="00AB0554" w:rsidRDefault="005E6682" w:rsidP="00887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5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5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7792E" w:rsidRPr="00AB0554" w:rsidRDefault="0077792E" w:rsidP="00AB0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789D" w:rsidRDefault="0088789D" w:rsidP="00AB05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</w:p>
    <w:p w:rsidR="0088789D" w:rsidRDefault="008878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</w:p>
    <w:sectPr w:rsidR="0088789D" w:rsidSect="00887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1A" w:rsidRDefault="008E0A1A" w:rsidP="005C0EC8">
      <w:pPr>
        <w:spacing w:after="0" w:line="240" w:lineRule="auto"/>
      </w:pPr>
      <w:r>
        <w:separator/>
      </w:r>
    </w:p>
  </w:endnote>
  <w:endnote w:type="continuationSeparator" w:id="0">
    <w:p w:rsidR="008E0A1A" w:rsidRDefault="008E0A1A" w:rsidP="005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0" w:rsidRDefault="00487D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016"/>
      <w:docPartObj>
        <w:docPartGallery w:val="Page Numbers (Bottom of Page)"/>
        <w:docPartUnique/>
      </w:docPartObj>
    </w:sdtPr>
    <w:sdtEndPr/>
    <w:sdtContent>
      <w:p w:rsidR="00487D50" w:rsidRDefault="008E0A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D50" w:rsidRDefault="00487D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0" w:rsidRDefault="00487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1A" w:rsidRDefault="008E0A1A" w:rsidP="005C0EC8">
      <w:pPr>
        <w:spacing w:after="0" w:line="240" w:lineRule="auto"/>
      </w:pPr>
      <w:r>
        <w:separator/>
      </w:r>
    </w:p>
  </w:footnote>
  <w:footnote w:type="continuationSeparator" w:id="0">
    <w:p w:rsidR="008E0A1A" w:rsidRDefault="008E0A1A" w:rsidP="005C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0" w:rsidRDefault="00487D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0" w:rsidRDefault="00487D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0" w:rsidRDefault="00487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2E"/>
    <w:rsid w:val="00041281"/>
    <w:rsid w:val="00065679"/>
    <w:rsid w:val="000C6414"/>
    <w:rsid w:val="000E00F8"/>
    <w:rsid w:val="00120777"/>
    <w:rsid w:val="00144B6A"/>
    <w:rsid w:val="00165AC0"/>
    <w:rsid w:val="001A0765"/>
    <w:rsid w:val="002155FB"/>
    <w:rsid w:val="00230A6E"/>
    <w:rsid w:val="00237A64"/>
    <w:rsid w:val="003B515D"/>
    <w:rsid w:val="003D58A3"/>
    <w:rsid w:val="00450840"/>
    <w:rsid w:val="00466723"/>
    <w:rsid w:val="00472378"/>
    <w:rsid w:val="0048538A"/>
    <w:rsid w:val="00485A26"/>
    <w:rsid w:val="00487D50"/>
    <w:rsid w:val="00497207"/>
    <w:rsid w:val="004D0127"/>
    <w:rsid w:val="00512AD3"/>
    <w:rsid w:val="0056049F"/>
    <w:rsid w:val="005640BD"/>
    <w:rsid w:val="005C0EC8"/>
    <w:rsid w:val="005C7158"/>
    <w:rsid w:val="005E6682"/>
    <w:rsid w:val="00605A9A"/>
    <w:rsid w:val="006753D8"/>
    <w:rsid w:val="0067582E"/>
    <w:rsid w:val="0069199D"/>
    <w:rsid w:val="00727063"/>
    <w:rsid w:val="0077792E"/>
    <w:rsid w:val="008225ED"/>
    <w:rsid w:val="0082515E"/>
    <w:rsid w:val="008857A6"/>
    <w:rsid w:val="0088789D"/>
    <w:rsid w:val="008A713B"/>
    <w:rsid w:val="008C19FA"/>
    <w:rsid w:val="008C7FA0"/>
    <w:rsid w:val="008E0A1A"/>
    <w:rsid w:val="008E1329"/>
    <w:rsid w:val="00963240"/>
    <w:rsid w:val="00A012B0"/>
    <w:rsid w:val="00A4143E"/>
    <w:rsid w:val="00A42051"/>
    <w:rsid w:val="00A85EB4"/>
    <w:rsid w:val="00A877AE"/>
    <w:rsid w:val="00AB0554"/>
    <w:rsid w:val="00B3475A"/>
    <w:rsid w:val="00B5030F"/>
    <w:rsid w:val="00BB07BF"/>
    <w:rsid w:val="00BC0D55"/>
    <w:rsid w:val="00BC14DC"/>
    <w:rsid w:val="00C15935"/>
    <w:rsid w:val="00C47405"/>
    <w:rsid w:val="00C641BA"/>
    <w:rsid w:val="00C84075"/>
    <w:rsid w:val="00CD3B40"/>
    <w:rsid w:val="00D12535"/>
    <w:rsid w:val="00D4166D"/>
    <w:rsid w:val="00D57FF8"/>
    <w:rsid w:val="00D823BE"/>
    <w:rsid w:val="00D96480"/>
    <w:rsid w:val="00D97CF3"/>
    <w:rsid w:val="00DA11AB"/>
    <w:rsid w:val="00DC6ECF"/>
    <w:rsid w:val="00E03C11"/>
    <w:rsid w:val="00E353AE"/>
    <w:rsid w:val="00EC0665"/>
    <w:rsid w:val="00F1347D"/>
    <w:rsid w:val="00F51AAD"/>
    <w:rsid w:val="00F7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EC8"/>
  </w:style>
  <w:style w:type="paragraph" w:styleId="a5">
    <w:name w:val="footer"/>
    <w:basedOn w:val="a"/>
    <w:link w:val="a6"/>
    <w:uiPriority w:val="99"/>
    <w:unhideWhenUsed/>
    <w:rsid w:val="005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C01E-0FC0-49C1-95FB-065EBE1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ция</dc:creator>
  <cp:lastModifiedBy>User</cp:lastModifiedBy>
  <cp:revision>15</cp:revision>
  <cp:lastPrinted>2014-07-17T07:13:00Z</cp:lastPrinted>
  <dcterms:created xsi:type="dcterms:W3CDTF">2014-02-09T10:07:00Z</dcterms:created>
  <dcterms:modified xsi:type="dcterms:W3CDTF">2014-07-17T07:26:00Z</dcterms:modified>
</cp:coreProperties>
</file>